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36" w:rsidRPr="00B82936" w:rsidRDefault="00B82936" w:rsidP="00B82936">
      <w:pPr>
        <w:ind w:left="5670"/>
        <w:jc w:val="left"/>
        <w:rPr>
          <w:sz w:val="24"/>
          <w:szCs w:val="24"/>
        </w:rPr>
      </w:pPr>
      <w:r w:rsidRPr="00B82936">
        <w:rPr>
          <w:sz w:val="24"/>
          <w:szCs w:val="24"/>
        </w:rPr>
        <w:t xml:space="preserve">ЗАТВЕРДЖЕНО </w:t>
      </w:r>
    </w:p>
    <w:p w:rsidR="00B82936" w:rsidRDefault="00B82936" w:rsidP="00B82936">
      <w:pPr>
        <w:ind w:left="5670"/>
        <w:jc w:val="left"/>
        <w:rPr>
          <w:sz w:val="24"/>
          <w:szCs w:val="24"/>
        </w:rPr>
      </w:pPr>
      <w:r w:rsidRPr="00B82936">
        <w:rPr>
          <w:sz w:val="24"/>
          <w:szCs w:val="24"/>
        </w:rPr>
        <w:t xml:space="preserve">Наказ Південно-Східного </w:t>
      </w:r>
    </w:p>
    <w:p w:rsidR="00B82936" w:rsidRPr="00B82936" w:rsidRDefault="00B82936" w:rsidP="00B82936">
      <w:pPr>
        <w:ind w:left="5670"/>
        <w:jc w:val="left"/>
        <w:rPr>
          <w:sz w:val="24"/>
          <w:szCs w:val="24"/>
        </w:rPr>
      </w:pPr>
      <w:r w:rsidRPr="00B82936">
        <w:rPr>
          <w:sz w:val="24"/>
          <w:szCs w:val="24"/>
        </w:rPr>
        <w:t xml:space="preserve">міжрегіонального управління </w:t>
      </w:r>
    </w:p>
    <w:p w:rsidR="00B82936" w:rsidRPr="00B82936" w:rsidRDefault="00B82936" w:rsidP="00B82936">
      <w:pPr>
        <w:ind w:left="5670"/>
        <w:jc w:val="left"/>
        <w:rPr>
          <w:sz w:val="24"/>
          <w:szCs w:val="24"/>
        </w:rPr>
      </w:pPr>
      <w:r w:rsidRPr="00B82936">
        <w:rPr>
          <w:sz w:val="24"/>
          <w:szCs w:val="24"/>
        </w:rPr>
        <w:t xml:space="preserve">Міністерства юстиції (м. Дніпро) </w:t>
      </w:r>
    </w:p>
    <w:p w:rsidR="00F61B01" w:rsidRDefault="00B82936" w:rsidP="00F61B01">
      <w:pPr>
        <w:ind w:left="5670"/>
        <w:jc w:val="left"/>
        <w:rPr>
          <w:sz w:val="24"/>
          <w:szCs w:val="24"/>
        </w:rPr>
      </w:pPr>
      <w:r w:rsidRPr="00B82936">
        <w:rPr>
          <w:sz w:val="24"/>
          <w:szCs w:val="24"/>
        </w:rPr>
        <w:t>від</w:t>
      </w:r>
      <w:r w:rsidR="00D66D67">
        <w:rPr>
          <w:sz w:val="24"/>
          <w:szCs w:val="24"/>
        </w:rPr>
        <w:t xml:space="preserve"> 1 грудня</w:t>
      </w:r>
      <w:r w:rsidRPr="00B82936">
        <w:rPr>
          <w:sz w:val="24"/>
          <w:szCs w:val="24"/>
        </w:rPr>
        <w:t xml:space="preserve"> 2020 року № </w:t>
      </w:r>
      <w:r w:rsidR="00D66D67">
        <w:rPr>
          <w:sz w:val="24"/>
          <w:szCs w:val="24"/>
        </w:rPr>
        <w:t>892/7</w:t>
      </w:r>
    </w:p>
    <w:p w:rsidR="00F61B01" w:rsidRDefault="00F61B01" w:rsidP="00F61B01">
      <w:pPr>
        <w:ind w:left="5670"/>
        <w:jc w:val="left"/>
        <w:rPr>
          <w:sz w:val="24"/>
          <w:szCs w:val="24"/>
          <w:lang w:eastAsia="uk-UA"/>
        </w:rPr>
      </w:pPr>
    </w:p>
    <w:p w:rsidR="003142E9" w:rsidRPr="00F61B01" w:rsidRDefault="003142E9" w:rsidP="00F61B01">
      <w:pPr>
        <w:ind w:left="5670"/>
        <w:jc w:val="left"/>
        <w:rPr>
          <w:sz w:val="24"/>
          <w:szCs w:val="24"/>
          <w:lang w:eastAsia="uk-UA"/>
        </w:rPr>
      </w:pPr>
    </w:p>
    <w:p w:rsidR="00496D7D" w:rsidRDefault="00496D7D" w:rsidP="00496D7D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ІНФОРМАЦІЙНА КАРТКА </w:t>
      </w:r>
    </w:p>
    <w:p w:rsidR="00472B86" w:rsidRDefault="00472B86" w:rsidP="007914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1ACA">
        <w:rPr>
          <w:b/>
          <w:sz w:val="24"/>
          <w:szCs w:val="24"/>
          <w:lang w:eastAsia="uk-UA"/>
        </w:rPr>
        <w:t xml:space="preserve">адміністративної послуги </w:t>
      </w:r>
      <w:r w:rsidRPr="00E41ACA">
        <w:rPr>
          <w:b/>
          <w:bCs/>
          <w:sz w:val="24"/>
          <w:szCs w:val="24"/>
        </w:rPr>
        <w:t>з</w:t>
      </w:r>
      <w:r w:rsidR="00990ECE">
        <w:rPr>
          <w:b/>
          <w:bCs/>
          <w:sz w:val="24"/>
          <w:szCs w:val="24"/>
        </w:rPr>
        <w:t xml:space="preserve"> видачі дубліката свідоцтва про </w:t>
      </w:r>
      <w:r w:rsidR="00296182">
        <w:rPr>
          <w:b/>
          <w:bCs/>
          <w:sz w:val="24"/>
          <w:szCs w:val="24"/>
        </w:rPr>
        <w:t>державн</w:t>
      </w:r>
      <w:r w:rsidR="00990ECE">
        <w:rPr>
          <w:b/>
          <w:bCs/>
          <w:sz w:val="24"/>
          <w:szCs w:val="24"/>
        </w:rPr>
        <w:t>у</w:t>
      </w:r>
      <w:r w:rsidR="00296182">
        <w:rPr>
          <w:b/>
          <w:bCs/>
          <w:sz w:val="24"/>
          <w:szCs w:val="24"/>
        </w:rPr>
        <w:t xml:space="preserve"> реєстраці</w:t>
      </w:r>
      <w:r w:rsidR="00990ECE">
        <w:rPr>
          <w:b/>
          <w:bCs/>
          <w:sz w:val="24"/>
          <w:szCs w:val="24"/>
        </w:rPr>
        <w:t>ю</w:t>
      </w:r>
      <w:r w:rsidR="00296182">
        <w:rPr>
          <w:b/>
          <w:bCs/>
          <w:sz w:val="24"/>
          <w:szCs w:val="24"/>
        </w:rPr>
        <w:t xml:space="preserve"> друкованого засобу масової інформації</w:t>
      </w:r>
      <w:r w:rsidR="00863475">
        <w:rPr>
          <w:b/>
          <w:bCs/>
          <w:sz w:val="24"/>
          <w:szCs w:val="24"/>
        </w:rPr>
        <w:t xml:space="preserve"> </w:t>
      </w:r>
      <w:r w:rsidR="00A46CCE" w:rsidRPr="00B00680">
        <w:rPr>
          <w:b/>
          <w:bCs/>
          <w:sz w:val="24"/>
          <w:szCs w:val="24"/>
        </w:rPr>
        <w:t>з місцевою сферою розповсюдження</w:t>
      </w:r>
    </w:p>
    <w:p w:rsidR="00B82936" w:rsidRPr="00B00680" w:rsidRDefault="00B82936" w:rsidP="0079146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82936" w:rsidRPr="00B82936" w:rsidRDefault="00B82936" w:rsidP="00CA4C29">
      <w:pPr>
        <w:jc w:val="center"/>
        <w:rPr>
          <w:sz w:val="24"/>
          <w:szCs w:val="24"/>
          <w:u w:val="single"/>
          <w:lang w:eastAsia="uk-UA"/>
        </w:rPr>
      </w:pPr>
      <w:r w:rsidRPr="00B82936">
        <w:rPr>
          <w:sz w:val="24"/>
          <w:szCs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CA4C29" w:rsidRPr="004B3FF1" w:rsidRDefault="00CA4C29" w:rsidP="00CA4C29">
      <w:pPr>
        <w:jc w:val="center"/>
        <w:rPr>
          <w:sz w:val="20"/>
          <w:szCs w:val="20"/>
          <w:lang w:eastAsia="uk-UA"/>
        </w:rPr>
      </w:pPr>
      <w:r w:rsidRPr="004B3FF1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C416BF" w:rsidRPr="00425426" w:rsidRDefault="00C416BF" w:rsidP="00472B86">
      <w:pPr>
        <w:jc w:val="center"/>
        <w:rPr>
          <w:sz w:val="20"/>
          <w:szCs w:val="20"/>
          <w:lang w:eastAsia="uk-UA"/>
        </w:rPr>
      </w:pPr>
      <w:bookmarkStart w:id="0" w:name="n13"/>
      <w:bookmarkEnd w:id="0"/>
    </w:p>
    <w:tbl>
      <w:tblPr>
        <w:tblW w:w="4668" w:type="pct"/>
        <w:tblInd w:w="62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14"/>
        <w:gridCol w:w="6925"/>
      </w:tblGrid>
      <w:tr w:rsidR="00472B86" w:rsidRPr="00425426" w:rsidTr="00B82936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B86" w:rsidRPr="00425426" w:rsidRDefault="00472B86" w:rsidP="001A64A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2542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4A8" w:rsidRPr="00425426" w:rsidRDefault="004834A8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2936" w:rsidRPr="00B82936" w:rsidRDefault="00B82936" w:rsidP="00B82936">
            <w:pPr>
              <w:ind w:firstLine="309"/>
              <w:rPr>
                <w:sz w:val="24"/>
                <w:szCs w:val="24"/>
                <w:lang w:eastAsia="uk-UA"/>
              </w:rPr>
            </w:pPr>
            <w:r w:rsidRPr="00B82936">
              <w:rPr>
                <w:sz w:val="24"/>
                <w:szCs w:val="24"/>
                <w:lang w:eastAsia="uk-UA"/>
              </w:rPr>
              <w:t xml:space="preserve"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: </w:t>
            </w:r>
          </w:p>
          <w:p w:rsidR="004834A8" w:rsidRPr="001A64A5" w:rsidRDefault="00B82936" w:rsidP="00B82936">
            <w:pPr>
              <w:ind w:firstLine="309"/>
              <w:rPr>
                <w:color w:val="000000"/>
                <w:sz w:val="24"/>
                <w:szCs w:val="24"/>
              </w:rPr>
            </w:pPr>
            <w:r w:rsidRPr="00B82936">
              <w:rPr>
                <w:sz w:val="24"/>
                <w:szCs w:val="24"/>
                <w:lang w:eastAsia="uk-UA"/>
              </w:rPr>
              <w:t>69006, м. Запоріжжя, пр. Металургів, буд. 6.</w:t>
            </w:r>
          </w:p>
        </w:tc>
      </w:tr>
      <w:tr w:rsidR="00B82936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936" w:rsidRPr="00425426" w:rsidRDefault="00B82936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936" w:rsidRPr="006D697A" w:rsidRDefault="00B82936" w:rsidP="00FC105A">
            <w:pPr>
              <w:ind w:firstLine="239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6D697A">
              <w:rPr>
                <w:color w:val="000000"/>
                <w:sz w:val="24"/>
                <w:szCs w:val="24"/>
              </w:rPr>
              <w:t xml:space="preserve">З понеділка по четвер </w:t>
            </w:r>
          </w:p>
          <w:p w:rsidR="00B82936" w:rsidRPr="006D697A" w:rsidRDefault="00B82936" w:rsidP="00FC105A">
            <w:pPr>
              <w:ind w:firstLine="239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6D697A">
              <w:rPr>
                <w:color w:val="000000"/>
                <w:sz w:val="24"/>
                <w:szCs w:val="24"/>
              </w:rPr>
              <w:t>з 0</w:t>
            </w:r>
            <w:r w:rsidR="00896D1A">
              <w:rPr>
                <w:color w:val="000000"/>
                <w:sz w:val="24"/>
                <w:szCs w:val="24"/>
              </w:rPr>
              <w:t>8</w:t>
            </w:r>
            <w:r w:rsidRPr="006D697A">
              <w:rPr>
                <w:color w:val="000000"/>
                <w:sz w:val="24"/>
                <w:szCs w:val="24"/>
              </w:rPr>
              <w:t>.00 до 1</w:t>
            </w:r>
            <w:r w:rsidR="00896D1A">
              <w:rPr>
                <w:color w:val="000000"/>
                <w:sz w:val="24"/>
                <w:szCs w:val="24"/>
              </w:rPr>
              <w:t>7</w:t>
            </w:r>
            <w:r w:rsidRPr="006D697A">
              <w:rPr>
                <w:color w:val="000000"/>
                <w:sz w:val="24"/>
                <w:szCs w:val="24"/>
              </w:rPr>
              <w:t xml:space="preserve">.00, </w:t>
            </w:r>
          </w:p>
          <w:p w:rsidR="00B82936" w:rsidRPr="006D697A" w:rsidRDefault="00B82936" w:rsidP="00FC105A">
            <w:pPr>
              <w:ind w:firstLine="239"/>
              <w:jc w:val="left"/>
              <w:rPr>
                <w:color w:val="000000"/>
                <w:sz w:val="24"/>
                <w:szCs w:val="24"/>
              </w:rPr>
            </w:pPr>
            <w:r w:rsidRPr="006D697A">
              <w:rPr>
                <w:color w:val="000000"/>
                <w:sz w:val="24"/>
                <w:szCs w:val="24"/>
              </w:rPr>
              <w:t>п’ятниця з 0</w:t>
            </w:r>
            <w:r w:rsidR="00896D1A">
              <w:rPr>
                <w:color w:val="000000"/>
                <w:sz w:val="24"/>
                <w:szCs w:val="24"/>
              </w:rPr>
              <w:t>8</w:t>
            </w:r>
            <w:r w:rsidRPr="006D697A">
              <w:rPr>
                <w:color w:val="000000"/>
                <w:sz w:val="24"/>
                <w:szCs w:val="24"/>
              </w:rPr>
              <w:t>.00 до 1</w:t>
            </w:r>
            <w:r w:rsidR="00896D1A">
              <w:rPr>
                <w:color w:val="000000"/>
                <w:sz w:val="24"/>
                <w:szCs w:val="24"/>
              </w:rPr>
              <w:t>5</w:t>
            </w:r>
            <w:r w:rsidRPr="006D697A">
              <w:rPr>
                <w:color w:val="000000"/>
                <w:sz w:val="24"/>
                <w:szCs w:val="24"/>
              </w:rPr>
              <w:t>.45</w:t>
            </w:r>
          </w:p>
          <w:p w:rsidR="00B82936" w:rsidRDefault="00B82936" w:rsidP="00B82936">
            <w:pPr>
              <w:ind w:firstLine="239"/>
              <w:jc w:val="left"/>
              <w:rPr>
                <w:color w:val="000000"/>
                <w:sz w:val="24"/>
                <w:szCs w:val="24"/>
              </w:rPr>
            </w:pPr>
            <w:r w:rsidRPr="006D697A">
              <w:rPr>
                <w:color w:val="000000"/>
                <w:sz w:val="24"/>
                <w:szCs w:val="24"/>
              </w:rPr>
              <w:t>обідня перерва з 1</w:t>
            </w:r>
            <w:r w:rsidR="00896D1A">
              <w:rPr>
                <w:color w:val="000000"/>
                <w:sz w:val="24"/>
                <w:szCs w:val="24"/>
              </w:rPr>
              <w:t>2</w:t>
            </w:r>
            <w:r w:rsidRPr="006D697A">
              <w:rPr>
                <w:color w:val="000000"/>
                <w:sz w:val="24"/>
                <w:szCs w:val="24"/>
              </w:rPr>
              <w:t>.00 до 1</w:t>
            </w:r>
            <w:r w:rsidR="00896D1A">
              <w:rPr>
                <w:color w:val="000000"/>
                <w:sz w:val="24"/>
                <w:szCs w:val="24"/>
              </w:rPr>
              <w:t>2</w:t>
            </w:r>
            <w:r w:rsidRPr="006D697A">
              <w:rPr>
                <w:color w:val="000000"/>
                <w:sz w:val="24"/>
                <w:szCs w:val="24"/>
              </w:rPr>
              <w:t>.45</w:t>
            </w:r>
          </w:p>
          <w:p w:rsidR="00B82936" w:rsidRPr="00B82936" w:rsidRDefault="00B82936" w:rsidP="00B82936">
            <w:pPr>
              <w:ind w:firstLine="239"/>
              <w:jc w:val="left"/>
              <w:rPr>
                <w:color w:val="000000"/>
                <w:sz w:val="24"/>
                <w:szCs w:val="24"/>
              </w:rPr>
            </w:pPr>
            <w:r w:rsidRPr="006D697A">
              <w:rPr>
                <w:color w:val="000000"/>
                <w:sz w:val="24"/>
                <w:szCs w:val="24"/>
              </w:rPr>
              <w:t>Субота, неділя: вихідні</w:t>
            </w:r>
          </w:p>
        </w:tc>
      </w:tr>
      <w:tr w:rsidR="00B82936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936" w:rsidRPr="00425426" w:rsidRDefault="00B82936" w:rsidP="00A41452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425426">
              <w:rPr>
                <w:sz w:val="24"/>
                <w:szCs w:val="24"/>
                <w:lang w:eastAsia="uk-UA"/>
              </w:rPr>
              <w:t>сайт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2936" w:rsidRDefault="00B82936" w:rsidP="00FC105A">
            <w:pPr>
              <w:ind w:firstLine="239"/>
              <w:rPr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тел.: (061) 236-83-48; (061) 236-76-45, (061) 236-70-22, </w:t>
            </w:r>
          </w:p>
          <w:p w:rsidR="00B82936" w:rsidRPr="006D697A" w:rsidRDefault="00B82936" w:rsidP="00FC105A">
            <w:pPr>
              <w:ind w:firstLine="239"/>
              <w:rPr>
                <w:sz w:val="24"/>
                <w:szCs w:val="24"/>
                <w:lang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>(061) 236-98-66;</w:t>
            </w:r>
          </w:p>
          <w:p w:rsidR="00B82936" w:rsidRDefault="00B82936" w:rsidP="00B82936">
            <w:pPr>
              <w:ind w:firstLine="239"/>
              <w:rPr>
                <w:sz w:val="24"/>
                <w:szCs w:val="24"/>
                <w:lang w:val="ru-RU" w:eastAsia="uk-UA"/>
              </w:rPr>
            </w:pPr>
            <w:r w:rsidRPr="006D697A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8" w:history="1">
              <w:r w:rsidRPr="006D697A">
                <w:rPr>
                  <w:rStyle w:val="a4"/>
                  <w:sz w:val="24"/>
                  <w:szCs w:val="24"/>
                  <w:lang w:eastAsia="uk-UA"/>
                </w:rPr>
                <w:t>ufop@zp.minjust.gov.u</w:t>
              </w:r>
              <w:r w:rsidRPr="006D697A">
                <w:rPr>
                  <w:rStyle w:val="a4"/>
                  <w:sz w:val="24"/>
                  <w:szCs w:val="24"/>
                  <w:lang w:val="en-US" w:eastAsia="uk-UA"/>
                </w:rPr>
                <w:t>a</w:t>
              </w:r>
            </w:hyperlink>
          </w:p>
          <w:p w:rsidR="00B82936" w:rsidRPr="00B82936" w:rsidRDefault="00B82936" w:rsidP="00B82936">
            <w:pPr>
              <w:ind w:firstLine="239"/>
              <w:rPr>
                <w:sz w:val="24"/>
                <w:szCs w:val="24"/>
                <w:lang w:val="ru-RU" w:eastAsia="uk-UA"/>
              </w:rPr>
            </w:pPr>
            <w:r w:rsidRPr="006D697A">
              <w:rPr>
                <w:sz w:val="24"/>
                <w:szCs w:val="24"/>
                <w:lang w:val="ru-RU" w:eastAsia="uk-UA"/>
              </w:rPr>
              <w:t>веб-сайт</w:t>
            </w:r>
            <w:r w:rsidRPr="006D697A">
              <w:rPr>
                <w:sz w:val="24"/>
                <w:szCs w:val="24"/>
                <w:lang w:eastAsia="uk-UA"/>
              </w:rPr>
              <w:t xml:space="preserve">: </w:t>
            </w:r>
            <w:hyperlink r:id="rId9" w:history="1">
              <w:r w:rsidR="005F1B6E" w:rsidRPr="00FE2B65">
                <w:rPr>
                  <w:rStyle w:val="a4"/>
                  <w:sz w:val="24"/>
                  <w:szCs w:val="24"/>
                  <w:lang w:eastAsia="uk-UA"/>
                </w:rPr>
                <w:t>http://www.</w:t>
              </w:r>
              <w:r w:rsidR="005F1B6E" w:rsidRPr="00FE2B65">
                <w:rPr>
                  <w:rStyle w:val="a4"/>
                  <w:sz w:val="24"/>
                  <w:szCs w:val="24"/>
                  <w:lang w:val="en-US" w:eastAsia="uk-UA"/>
                </w:rPr>
                <w:t>ps</w:t>
              </w:r>
              <w:r w:rsidR="005F1B6E" w:rsidRPr="00FE2B65">
                <w:rPr>
                  <w:rStyle w:val="a4"/>
                  <w:sz w:val="24"/>
                  <w:szCs w:val="24"/>
                  <w:lang w:eastAsia="uk-UA"/>
                </w:rPr>
                <w:t>just.</w:t>
              </w:r>
              <w:r w:rsidR="005F1B6E" w:rsidRPr="00FE2B65">
                <w:rPr>
                  <w:rStyle w:val="a4"/>
                  <w:sz w:val="24"/>
                  <w:szCs w:val="24"/>
                  <w:lang w:val="en-US" w:eastAsia="uk-UA"/>
                </w:rPr>
                <w:t>gov</w:t>
              </w:r>
              <w:r w:rsidR="005F1B6E" w:rsidRPr="00FE2B65">
                <w:rPr>
                  <w:rStyle w:val="a4"/>
                  <w:sz w:val="24"/>
                  <w:szCs w:val="24"/>
                  <w:lang w:eastAsia="uk-UA"/>
                </w:rPr>
                <w:t>.ua</w:t>
              </w:r>
            </w:hyperlink>
            <w:r w:rsidR="005F1B6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</w:p>
        </w:tc>
      </w:tr>
      <w:tr w:rsidR="00472B86" w:rsidRPr="00425426" w:rsidTr="00B82936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B86" w:rsidRPr="00425426" w:rsidRDefault="00472B86" w:rsidP="00DD6871">
            <w:pPr>
              <w:ind w:firstLine="309"/>
              <w:jc w:val="center"/>
              <w:rPr>
                <w:b/>
                <w:sz w:val="24"/>
                <w:szCs w:val="24"/>
                <w:lang w:eastAsia="uk-UA"/>
              </w:rPr>
            </w:pPr>
            <w:r w:rsidRPr="0042542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DD6871">
            <w:pPr>
              <w:autoSpaceDE w:val="0"/>
              <w:autoSpaceDN w:val="0"/>
              <w:adjustRightInd w:val="0"/>
              <w:ind w:firstLine="309"/>
              <w:rPr>
                <w:sz w:val="24"/>
                <w:szCs w:val="24"/>
                <w:lang w:eastAsia="uk-UA"/>
              </w:rPr>
            </w:pPr>
            <w:r w:rsidRPr="00352C21">
              <w:rPr>
                <w:sz w:val="24"/>
                <w:szCs w:val="24"/>
              </w:rPr>
              <w:t>Закон України «Про друковані засоби масової інформації (пресу) в Україні»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34A8" w:rsidRPr="00425426" w:rsidRDefault="004834A8" w:rsidP="00DD6871">
            <w:pPr>
              <w:autoSpaceDE w:val="0"/>
              <w:autoSpaceDN w:val="0"/>
              <w:adjustRightInd w:val="0"/>
              <w:ind w:firstLine="309"/>
              <w:rPr>
                <w:sz w:val="24"/>
                <w:szCs w:val="24"/>
              </w:rPr>
            </w:pPr>
            <w:r w:rsidRPr="00B7294C">
              <w:rPr>
                <w:sz w:val="24"/>
                <w:szCs w:val="24"/>
                <w:lang w:eastAsia="uk-UA"/>
              </w:rPr>
              <w:t xml:space="preserve">Постанова Кабінету Міністрів України </w:t>
            </w:r>
            <w:r w:rsidR="00DD51C7">
              <w:rPr>
                <w:sz w:val="24"/>
                <w:szCs w:val="24"/>
              </w:rPr>
              <w:t>від 17.11.1997</w:t>
            </w:r>
            <w:r w:rsidRPr="00B7294C">
              <w:rPr>
                <w:sz w:val="24"/>
                <w:szCs w:val="24"/>
              </w:rPr>
              <w:t>№ 1287 «Про державну реєстрацію друкованих засобів масової інформації, інформаційних агентств та розміри реєстраційних</w:t>
            </w:r>
            <w:r w:rsidR="00BA6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борів»</w:t>
            </w:r>
            <w:r w:rsidR="008055E7">
              <w:rPr>
                <w:sz w:val="24"/>
                <w:szCs w:val="24"/>
              </w:rPr>
              <w:t xml:space="preserve"> (зі змінами)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0680" w:rsidRPr="00B00680" w:rsidRDefault="00B00680" w:rsidP="00B00680">
            <w:pPr>
              <w:keepNext/>
              <w:ind w:firstLine="309"/>
              <w:rPr>
                <w:sz w:val="24"/>
                <w:szCs w:val="24"/>
              </w:rPr>
            </w:pPr>
            <w:r w:rsidRPr="00D6287F">
              <w:rPr>
                <w:sz w:val="24"/>
                <w:szCs w:val="24"/>
              </w:rPr>
              <w:t>Наказ Міністерства юстиції України від 21.02.2006 № 12/5 «Про затвердження Положення про державну реєстрацію друкованих засобів масової інформації, зареєстрований у Міністерстві юстиції України 24.02.2006 за № 173/12047 (зі змінами);</w:t>
            </w:r>
          </w:p>
          <w:p w:rsidR="004834A8" w:rsidRPr="00AF383A" w:rsidRDefault="00DD51C7" w:rsidP="00DD6871">
            <w:pPr>
              <w:keepNext/>
              <w:ind w:firstLine="309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н</w:t>
            </w:r>
            <w:r w:rsidR="004834A8">
              <w:rPr>
                <w:color w:val="000000"/>
                <w:sz w:val="24"/>
                <w:szCs w:val="24"/>
                <w:lang w:eastAsia="uk-UA"/>
              </w:rPr>
              <w:t>аказ Міністерства юстиції України в</w:t>
            </w:r>
            <w:r>
              <w:rPr>
                <w:color w:val="000000"/>
                <w:sz w:val="24"/>
                <w:szCs w:val="24"/>
                <w:lang w:eastAsia="uk-UA"/>
              </w:rPr>
              <w:t>ід 21.06.2007</w:t>
            </w:r>
            <w:r w:rsidR="004834A8">
              <w:rPr>
                <w:color w:val="000000"/>
                <w:sz w:val="24"/>
                <w:szCs w:val="24"/>
                <w:lang w:eastAsia="uk-UA"/>
              </w:rPr>
              <w:t>№ 412/5 «Про затвердження Положення про Державний реєстр друкованих засобів масової інформації та інформаційних агентств як суб’єктів інформаційної діяльності</w:t>
            </w:r>
            <w:r w:rsidR="00D76ACA">
              <w:rPr>
                <w:color w:val="000000"/>
                <w:sz w:val="24"/>
                <w:szCs w:val="24"/>
                <w:lang w:eastAsia="uk-UA"/>
              </w:rPr>
              <w:t>»</w:t>
            </w:r>
            <w:r w:rsidR="004834A8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9D7E44">
              <w:rPr>
                <w:sz w:val="24"/>
                <w:szCs w:val="24"/>
              </w:rPr>
              <w:t>зареєстрований</w:t>
            </w:r>
            <w:r w:rsidR="00CC3544">
              <w:rPr>
                <w:sz w:val="24"/>
                <w:szCs w:val="24"/>
              </w:rPr>
              <w:t>у</w:t>
            </w:r>
            <w:r w:rsidR="004834A8">
              <w:rPr>
                <w:sz w:val="24"/>
                <w:szCs w:val="24"/>
              </w:rPr>
              <w:t xml:space="preserve"> Міністерстві юстиції України 21.06.2007 за № 689/13956 (зі змінами)</w:t>
            </w:r>
          </w:p>
        </w:tc>
      </w:tr>
      <w:tr w:rsidR="00472B86" w:rsidRPr="00425426" w:rsidTr="00B82936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2B86" w:rsidRPr="00425426" w:rsidRDefault="00472B86" w:rsidP="00DD6871">
            <w:pPr>
              <w:ind w:firstLine="309"/>
              <w:jc w:val="center"/>
              <w:rPr>
                <w:b/>
                <w:sz w:val="24"/>
                <w:szCs w:val="24"/>
                <w:lang w:eastAsia="uk-UA"/>
              </w:rPr>
            </w:pPr>
            <w:r w:rsidRPr="00425426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F749A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E95A7A" w:rsidRDefault="004834A8" w:rsidP="00DD6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9"/>
              <w:rPr>
                <w:sz w:val="24"/>
                <w:szCs w:val="24"/>
                <w:lang w:eastAsia="uk-UA"/>
              </w:rPr>
            </w:pPr>
            <w:r w:rsidRPr="00035647">
              <w:rPr>
                <w:color w:val="000000" w:themeColor="text1"/>
                <w:sz w:val="24"/>
                <w:szCs w:val="24"/>
              </w:rPr>
              <w:t xml:space="preserve">Звернення 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>фізичної особи (фізичних осіб)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>юридичної особи (юридичних осіб)</w:t>
            </w:r>
            <w:r>
              <w:rPr>
                <w:color w:val="000000" w:themeColor="text1"/>
                <w:sz w:val="24"/>
                <w:szCs w:val="24"/>
                <w:lang w:eastAsia="zh-CN"/>
              </w:rPr>
              <w:t>, трудового колективу</w:t>
            </w:r>
            <w:r w:rsidRPr="00035647">
              <w:rPr>
                <w:color w:val="000000" w:themeColor="text1"/>
                <w:sz w:val="24"/>
                <w:szCs w:val="24"/>
                <w:lang w:eastAsia="uk-UA"/>
              </w:rPr>
              <w:t xml:space="preserve"> (далі – засновник/співзасновники)</w:t>
            </w:r>
            <w:r w:rsidRPr="00035647">
              <w:rPr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035647">
              <w:rPr>
                <w:color w:val="000000" w:themeColor="text1"/>
                <w:sz w:val="24"/>
                <w:szCs w:val="24"/>
              </w:rPr>
              <w:t xml:space="preserve">або уповноважених </w:t>
            </w:r>
            <w:r w:rsidRPr="00035647">
              <w:rPr>
                <w:color w:val="000000" w:themeColor="text1"/>
                <w:sz w:val="24"/>
                <w:szCs w:val="24"/>
              </w:rPr>
              <w:lastRenderedPageBreak/>
              <w:t xml:space="preserve">засновником/співзасновниками </w:t>
            </w:r>
            <w:r w:rsidRPr="00E95A7A">
              <w:rPr>
                <w:sz w:val="24"/>
                <w:szCs w:val="24"/>
              </w:rPr>
              <w:t>осіб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F749A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lastRenderedPageBreak/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ED2B3E" w:rsidRDefault="004834A8" w:rsidP="00D6287F">
            <w:pPr>
              <w:pStyle w:val="a3"/>
              <w:tabs>
                <w:tab w:val="left" w:pos="6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2"/>
              <w:rPr>
                <w:sz w:val="24"/>
                <w:szCs w:val="24"/>
              </w:rPr>
            </w:pPr>
            <w:r w:rsidRPr="00ED2B3E">
              <w:rPr>
                <w:sz w:val="24"/>
                <w:szCs w:val="24"/>
              </w:rPr>
              <w:t>У разі втрати свідоцтва:</w:t>
            </w:r>
          </w:p>
          <w:p w:rsidR="004834A8" w:rsidRPr="00E1027D" w:rsidRDefault="00D6287F" w:rsidP="00D6287F">
            <w:pPr>
              <w:pStyle w:val="a3"/>
              <w:tabs>
                <w:tab w:val="left" w:pos="-1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02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D3DDC" w:rsidRPr="00E1027D">
              <w:rPr>
                <w:sz w:val="24"/>
                <w:szCs w:val="24"/>
              </w:rPr>
              <w:t>з</w:t>
            </w:r>
            <w:r w:rsidR="004834A8" w:rsidRPr="00E1027D">
              <w:rPr>
                <w:sz w:val="24"/>
                <w:szCs w:val="24"/>
              </w:rPr>
              <w:t xml:space="preserve">аява </w:t>
            </w:r>
            <w:r w:rsidR="004834A8" w:rsidRPr="00E1027D">
              <w:rPr>
                <w:rFonts w:eastAsiaTheme="minorEastAsia"/>
                <w:sz w:val="24"/>
                <w:szCs w:val="24"/>
                <w:lang w:eastAsia="zh-CN"/>
              </w:rPr>
              <w:t>про видачу дубліката свідоцтва про державну реєстрацію друкованого засобу масової інформації;</w:t>
            </w:r>
          </w:p>
          <w:p w:rsidR="004834A8" w:rsidRPr="00E1027D" w:rsidRDefault="00D6287F" w:rsidP="00D6287F">
            <w:pPr>
              <w:pStyle w:val="a3"/>
              <w:shd w:val="clear" w:color="auto" w:fill="FFFFFF"/>
              <w:tabs>
                <w:tab w:val="left" w:pos="-135"/>
              </w:tabs>
              <w:spacing w:line="240" w:lineRule="atLeast"/>
              <w:ind w:left="0" w:firstLine="20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 w:rsidR="00CD3DDC" w:rsidRPr="00E1027D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834A8" w:rsidRPr="00E1027D">
              <w:rPr>
                <w:color w:val="000000"/>
                <w:sz w:val="24"/>
                <w:szCs w:val="24"/>
                <w:shd w:val="clear" w:color="auto" w:fill="FFFFFF"/>
              </w:rPr>
              <w:t xml:space="preserve">римірник друкованого засобу масової інформації, у якому опубліковано </w:t>
            </w:r>
            <w:r w:rsidR="00E24415" w:rsidRPr="00E1027D">
              <w:rPr>
                <w:color w:val="000000"/>
                <w:sz w:val="24"/>
                <w:szCs w:val="24"/>
                <w:shd w:val="clear" w:color="auto" w:fill="FFFFFF"/>
              </w:rPr>
              <w:t>оголошення про втрату свідоцтва</w:t>
            </w:r>
            <w:r w:rsidR="005F60B1" w:rsidRPr="00E1027D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F60B1" w:rsidRPr="00E1027D" w:rsidRDefault="00D6287F" w:rsidP="00D6287F">
            <w:pPr>
              <w:pStyle w:val="a3"/>
              <w:shd w:val="clear" w:color="auto" w:fill="FFFFFF"/>
              <w:tabs>
                <w:tab w:val="left" w:pos="-135"/>
              </w:tabs>
              <w:spacing w:line="240" w:lineRule="atLeast"/>
              <w:ind w:left="0" w:firstLine="202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D6287F">
              <w:rPr>
                <w:color w:val="000000" w:themeColor="text1"/>
                <w:sz w:val="24"/>
                <w:szCs w:val="24"/>
                <w:lang w:eastAsia="uk-UA"/>
              </w:rPr>
              <w:t xml:space="preserve">3) </w:t>
            </w:r>
            <w:r w:rsidR="005F60B1" w:rsidRPr="00D6287F">
              <w:rPr>
                <w:color w:val="000000" w:themeColor="text1"/>
                <w:sz w:val="24"/>
                <w:szCs w:val="24"/>
                <w:lang w:eastAsia="uk-UA"/>
              </w:rPr>
              <w:t>документ про сплату реєстраційного збору або інформація (реквізити платежу) про сплату збору в будь-якій формі.*</w:t>
            </w:r>
          </w:p>
          <w:p w:rsidR="004834A8" w:rsidRPr="00ED2B3E" w:rsidRDefault="004834A8" w:rsidP="00D6287F">
            <w:pPr>
              <w:tabs>
                <w:tab w:val="left" w:pos="-135"/>
              </w:tabs>
              <w:autoSpaceDE w:val="0"/>
              <w:autoSpaceDN w:val="0"/>
              <w:adjustRightInd w:val="0"/>
              <w:ind w:firstLine="202"/>
              <w:rPr>
                <w:rFonts w:eastAsiaTheme="minorEastAsia"/>
                <w:bCs/>
                <w:sz w:val="24"/>
                <w:szCs w:val="24"/>
                <w:lang w:eastAsia="zh-CN"/>
              </w:rPr>
            </w:pPr>
            <w:r w:rsidRPr="00ED2B3E">
              <w:rPr>
                <w:rFonts w:eastAsiaTheme="minorEastAsia"/>
                <w:bCs/>
                <w:sz w:val="24"/>
                <w:szCs w:val="24"/>
                <w:lang w:eastAsia="zh-CN"/>
              </w:rPr>
              <w:t>У разі пошкодження свідоцтва:</w:t>
            </w:r>
          </w:p>
          <w:p w:rsidR="004834A8" w:rsidRPr="00E1027D" w:rsidRDefault="00D6287F" w:rsidP="00D6287F">
            <w:pPr>
              <w:pStyle w:val="a3"/>
              <w:tabs>
                <w:tab w:val="left" w:pos="-135"/>
                <w:tab w:val="left" w:pos="60"/>
              </w:tabs>
              <w:autoSpaceDE w:val="0"/>
              <w:autoSpaceDN w:val="0"/>
              <w:adjustRightInd w:val="0"/>
              <w:ind w:left="0" w:firstLine="202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1) </w:t>
            </w:r>
            <w:r w:rsidR="00CD3DDC" w:rsidRPr="00E1027D">
              <w:rPr>
                <w:rFonts w:eastAsiaTheme="minorEastAsia"/>
                <w:sz w:val="24"/>
                <w:szCs w:val="24"/>
                <w:lang w:eastAsia="zh-CN"/>
              </w:rPr>
              <w:t>з</w:t>
            </w:r>
            <w:r w:rsidR="004834A8" w:rsidRPr="00E1027D">
              <w:rPr>
                <w:rFonts w:eastAsiaTheme="minorEastAsia"/>
                <w:sz w:val="24"/>
                <w:szCs w:val="24"/>
                <w:lang w:eastAsia="zh-CN"/>
              </w:rPr>
              <w:t xml:space="preserve">аява про видачу дубліката свідоцтва про державну реєстрацію друкованого засобу </w:t>
            </w:r>
            <w:r w:rsidR="005F60B1" w:rsidRPr="00E1027D">
              <w:rPr>
                <w:rFonts w:eastAsiaTheme="minorEastAsia"/>
                <w:sz w:val="24"/>
                <w:szCs w:val="24"/>
                <w:lang w:eastAsia="zh-CN"/>
              </w:rPr>
              <w:t>масової інформації;</w:t>
            </w:r>
          </w:p>
          <w:p w:rsidR="004834A8" w:rsidRPr="00E1027D" w:rsidRDefault="00D6287F" w:rsidP="00D6287F">
            <w:pPr>
              <w:pStyle w:val="a3"/>
              <w:tabs>
                <w:tab w:val="left" w:pos="-135"/>
                <w:tab w:val="left" w:pos="60"/>
              </w:tabs>
              <w:autoSpaceDE w:val="0"/>
              <w:autoSpaceDN w:val="0"/>
              <w:adjustRightInd w:val="0"/>
              <w:ind w:left="0" w:firstLine="202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2) </w:t>
            </w:r>
            <w:r w:rsidR="00CD3DDC" w:rsidRPr="00E1027D">
              <w:rPr>
                <w:rFonts w:eastAsiaTheme="minorEastAsia"/>
                <w:sz w:val="24"/>
                <w:szCs w:val="24"/>
                <w:lang w:eastAsia="zh-CN"/>
              </w:rPr>
              <w:t>п</w:t>
            </w:r>
            <w:r w:rsidR="004834A8" w:rsidRPr="00E1027D">
              <w:rPr>
                <w:rFonts w:eastAsiaTheme="minorEastAsia"/>
                <w:sz w:val="24"/>
                <w:szCs w:val="24"/>
                <w:lang w:eastAsia="zh-CN"/>
              </w:rPr>
              <w:t>ошкоджене свідоцтво про державну реєстрацію друкованого засобу масової інформації</w:t>
            </w:r>
            <w:r w:rsidR="005F60B1" w:rsidRPr="00E1027D">
              <w:rPr>
                <w:rFonts w:eastAsiaTheme="minorEastAsia"/>
                <w:sz w:val="24"/>
                <w:szCs w:val="24"/>
                <w:lang w:eastAsia="zh-CN"/>
              </w:rPr>
              <w:t>;</w:t>
            </w:r>
          </w:p>
          <w:p w:rsidR="005F60B1" w:rsidRPr="00E1027D" w:rsidRDefault="00D6287F" w:rsidP="00D6287F">
            <w:pPr>
              <w:pStyle w:val="a3"/>
              <w:tabs>
                <w:tab w:val="left" w:pos="-135"/>
                <w:tab w:val="left" w:pos="60"/>
              </w:tabs>
              <w:autoSpaceDE w:val="0"/>
              <w:autoSpaceDN w:val="0"/>
              <w:adjustRightInd w:val="0"/>
              <w:ind w:left="0" w:firstLine="202"/>
              <w:rPr>
                <w:rFonts w:eastAsiaTheme="minorEastAsia"/>
                <w:sz w:val="24"/>
                <w:szCs w:val="24"/>
                <w:lang w:eastAsia="zh-CN"/>
              </w:rPr>
            </w:pPr>
            <w:r w:rsidRPr="00D6287F">
              <w:rPr>
                <w:rFonts w:eastAsiaTheme="minorEastAsia"/>
                <w:sz w:val="24"/>
                <w:szCs w:val="24"/>
                <w:lang w:eastAsia="zh-CN"/>
              </w:rPr>
              <w:t xml:space="preserve">3) </w:t>
            </w:r>
            <w:r w:rsidR="005F60B1" w:rsidRPr="00D6287F">
              <w:rPr>
                <w:rFonts w:eastAsiaTheme="minorEastAsia"/>
                <w:sz w:val="24"/>
                <w:szCs w:val="24"/>
                <w:lang w:eastAsia="zh-CN"/>
              </w:rPr>
              <w:t>документ про сплату реєстраційного збору або інформація (реквізити платежу) про сплату збору в будь-якій формі.*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B82936" w:rsidP="007D5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2"/>
              <w:rPr>
                <w:sz w:val="24"/>
                <w:szCs w:val="24"/>
              </w:rPr>
            </w:pPr>
            <w:r w:rsidRPr="00B82936">
              <w:rPr>
                <w:sz w:val="24"/>
                <w:szCs w:val="24"/>
              </w:rPr>
              <w:t xml:space="preserve">Документи подаються заявником особисто </w:t>
            </w:r>
            <w:r w:rsidR="009F1201" w:rsidRPr="009F1201">
              <w:rPr>
                <w:sz w:val="24"/>
                <w:szCs w:val="24"/>
              </w:rPr>
              <w:t>або поштовим відправленням</w:t>
            </w:r>
            <w:bookmarkStart w:id="2" w:name="_GoBack"/>
            <w:bookmarkEnd w:id="2"/>
            <w:r w:rsidR="00BA600C">
              <w:rPr>
                <w:sz w:val="24"/>
                <w:szCs w:val="24"/>
              </w:rPr>
              <w:t xml:space="preserve"> </w:t>
            </w:r>
            <w:r w:rsidRPr="00B82936">
              <w:rPr>
                <w:sz w:val="24"/>
                <w:szCs w:val="24"/>
              </w:rPr>
              <w:t>до відділу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</w:t>
            </w:r>
            <w:r>
              <w:rPr>
                <w:sz w:val="24"/>
                <w:szCs w:val="24"/>
              </w:rPr>
              <w:t>м. Дніпро)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0680" w:rsidRPr="005F4FF9" w:rsidRDefault="004834A8" w:rsidP="002E61E9">
            <w:pPr>
              <w:ind w:firstLine="309"/>
              <w:rPr>
                <w:strike/>
                <w:color w:val="292B2C"/>
                <w:sz w:val="24"/>
                <w:szCs w:val="24"/>
                <w:lang w:eastAsia="uk-UA"/>
              </w:rPr>
            </w:pPr>
            <w:r w:rsidRPr="002E61E9">
              <w:rPr>
                <w:color w:val="000000" w:themeColor="text1"/>
                <w:sz w:val="24"/>
                <w:szCs w:val="24"/>
                <w:lang w:eastAsia="uk-UA"/>
              </w:rPr>
              <w:t xml:space="preserve">За видачу дубліката свідоцтва про державну реєстрацію </w:t>
            </w:r>
            <w:r w:rsidRPr="002E61E9">
              <w:rPr>
                <w:color w:val="000000" w:themeColor="text1"/>
                <w:sz w:val="24"/>
                <w:szCs w:val="24"/>
                <w:lang w:eastAsia="uk-UA"/>
              </w:rPr>
              <w:br/>
              <w:t>періодичного друкованого видання спр</w:t>
            </w:r>
            <w:r w:rsidR="00B00680" w:rsidRPr="002E61E9">
              <w:rPr>
                <w:color w:val="000000" w:themeColor="text1"/>
                <w:sz w:val="24"/>
                <w:szCs w:val="24"/>
                <w:lang w:eastAsia="uk-UA"/>
              </w:rPr>
              <w:t xml:space="preserve">авляється </w:t>
            </w:r>
            <w:r w:rsidRPr="002E61E9">
              <w:rPr>
                <w:color w:val="000000" w:themeColor="text1"/>
                <w:sz w:val="24"/>
                <w:szCs w:val="24"/>
                <w:lang w:eastAsia="uk-UA"/>
              </w:rPr>
              <w:t>збір у розмірі 20% від установленого реєстраційного збору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AC1F20" w:rsidRDefault="004834A8" w:rsidP="00DD687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09"/>
              <w:rPr>
                <w:sz w:val="24"/>
                <w:szCs w:val="24"/>
              </w:rPr>
            </w:pPr>
            <w:r w:rsidRPr="00AC1F20">
              <w:rPr>
                <w:color w:val="000000" w:themeColor="text1"/>
                <w:sz w:val="24"/>
                <w:szCs w:val="24"/>
                <w:lang w:eastAsia="uk-UA"/>
              </w:rPr>
              <w:t>Заява розглядається у міс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ячний термін з дня її одержання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Default="004834A8" w:rsidP="007D5D9D">
            <w:pPr>
              <w:tabs>
                <w:tab w:val="left" w:pos="358"/>
                <w:tab w:val="left" w:pos="449"/>
              </w:tabs>
              <w:ind w:firstLine="202"/>
              <w:rPr>
                <w:sz w:val="24"/>
                <w:szCs w:val="24"/>
              </w:rPr>
            </w:pPr>
            <w:bookmarkStart w:id="3" w:name="o638"/>
            <w:bookmarkEnd w:id="3"/>
            <w:r w:rsidRPr="00990ECE">
              <w:rPr>
                <w:sz w:val="24"/>
                <w:szCs w:val="24"/>
              </w:rPr>
              <w:t>Видача дубліката свідоцтва про державну реєстрацію друкованого засобу масової інформації</w:t>
            </w:r>
            <w:r>
              <w:rPr>
                <w:sz w:val="24"/>
                <w:szCs w:val="24"/>
              </w:rPr>
              <w:t>;</w:t>
            </w:r>
          </w:p>
          <w:p w:rsidR="00CC1F65" w:rsidRDefault="00CC1F65" w:rsidP="007D5D9D">
            <w:pPr>
              <w:tabs>
                <w:tab w:val="left" w:pos="358"/>
                <w:tab w:val="left" w:pos="449"/>
              </w:tabs>
              <w:ind w:firstLine="202"/>
              <w:rPr>
                <w:sz w:val="24"/>
                <w:szCs w:val="24"/>
              </w:rPr>
            </w:pPr>
            <w:r w:rsidRPr="006F29A4">
              <w:rPr>
                <w:sz w:val="24"/>
                <w:szCs w:val="24"/>
              </w:rPr>
              <w:t>рішення про відмову у видачі дубліката свідоцтва про державну реєстрацію друкованого засобу масової інформації;</w:t>
            </w:r>
          </w:p>
          <w:p w:rsidR="004834A8" w:rsidRPr="00990ECE" w:rsidRDefault="004834A8" w:rsidP="007D5D9D">
            <w:pPr>
              <w:tabs>
                <w:tab w:val="left" w:pos="358"/>
                <w:tab w:val="left" w:pos="449"/>
              </w:tabs>
              <w:ind w:firstLine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color w:val="000000"/>
                <w:sz w:val="24"/>
                <w:szCs w:val="24"/>
                <w:lang w:eastAsia="uk-UA"/>
              </w:rPr>
              <w:t>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</w:tr>
      <w:tr w:rsidR="004834A8" w:rsidRPr="00425426" w:rsidTr="00B82936"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34A8" w:rsidRPr="00425426" w:rsidRDefault="004834A8" w:rsidP="00A4145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47EA" w:rsidRPr="006F29A4" w:rsidRDefault="004834A8" w:rsidP="009F47EA">
            <w:pPr>
              <w:autoSpaceDE w:val="0"/>
              <w:autoSpaceDN w:val="0"/>
              <w:adjustRightInd w:val="0"/>
              <w:ind w:firstLine="239"/>
              <w:rPr>
                <w:bCs/>
                <w:iCs/>
                <w:sz w:val="24"/>
                <w:szCs w:val="24"/>
              </w:rPr>
            </w:pPr>
            <w:r w:rsidRPr="006F29A4">
              <w:rPr>
                <w:bCs/>
                <w:iCs/>
                <w:sz w:val="24"/>
                <w:szCs w:val="24"/>
              </w:rPr>
              <w:t>О</w:t>
            </w:r>
            <w:r w:rsidRPr="006F29A4">
              <w:rPr>
                <w:sz w:val="24"/>
                <w:szCs w:val="24"/>
              </w:rPr>
              <w:t xml:space="preserve">собисто засновником (співзасновниками) (або їх представниками за довіреністю) при пред’явленні паспорта </w:t>
            </w:r>
            <w:r w:rsidR="009F47EA" w:rsidRPr="006F29A4">
              <w:rPr>
                <w:sz w:val="24"/>
                <w:szCs w:val="24"/>
              </w:rPr>
              <w:t>і платіжного документа про сплату реєстраційного зборуабо інформації (реквізитів платежу) про сплату збору в будь-якій формі.*</w:t>
            </w:r>
          </w:p>
          <w:p w:rsidR="00CC1F65" w:rsidRPr="00AA5E59" w:rsidRDefault="007D5D9D" w:rsidP="006F29A4">
            <w:pPr>
              <w:autoSpaceDE w:val="0"/>
              <w:autoSpaceDN w:val="0"/>
              <w:adjustRightInd w:val="0"/>
              <w:ind w:firstLine="202"/>
              <w:rPr>
                <w:bCs/>
                <w:iCs/>
                <w:sz w:val="24"/>
                <w:szCs w:val="24"/>
              </w:rPr>
            </w:pPr>
            <w:r w:rsidRPr="006F29A4">
              <w:rPr>
                <w:bCs/>
                <w:iCs/>
                <w:sz w:val="24"/>
                <w:szCs w:val="24"/>
              </w:rPr>
              <w:t>Копія рішення про відмову у видачі дубліката свідоцтва про державну реєстрацію друкованого засобу масової інформації надсилається засновнику/співзасновникам на адресу, яка вказа</w:t>
            </w:r>
            <w:r w:rsidR="00A90206">
              <w:rPr>
                <w:bCs/>
                <w:iCs/>
                <w:sz w:val="24"/>
                <w:szCs w:val="24"/>
              </w:rPr>
              <w:t>на у заяві</w:t>
            </w:r>
          </w:p>
        </w:tc>
      </w:tr>
    </w:tbl>
    <w:p w:rsidR="00BA5F3F" w:rsidRPr="005F1B6E" w:rsidRDefault="00BA5F3F" w:rsidP="005F1B6E">
      <w:pPr>
        <w:ind w:left="709"/>
        <w:rPr>
          <w:color w:val="1D1D1B"/>
          <w:sz w:val="20"/>
          <w:szCs w:val="20"/>
          <w:shd w:val="clear" w:color="auto" w:fill="FFFFFF"/>
        </w:rPr>
      </w:pPr>
      <w:bookmarkStart w:id="4" w:name="n43"/>
      <w:bookmarkEnd w:id="4"/>
      <w:r w:rsidRPr="00BB7EDC">
        <w:rPr>
          <w:sz w:val="24"/>
          <w:szCs w:val="24"/>
          <w:lang w:eastAsia="uk-UA"/>
        </w:rPr>
        <w:t>*</w:t>
      </w:r>
      <w:r w:rsidR="004E49E5">
        <w:rPr>
          <w:sz w:val="20"/>
          <w:szCs w:val="20"/>
          <w:lang w:eastAsia="uk-UA"/>
        </w:rPr>
        <w:t>У</w:t>
      </w:r>
      <w:r w:rsidRPr="001E0E86">
        <w:rPr>
          <w:sz w:val="20"/>
          <w:szCs w:val="20"/>
          <w:lang w:eastAsia="uk-UA"/>
        </w:rPr>
        <w:t xml:space="preserve"> рамках реалізації постанови Кабінету Міністрів України від 24.12.2019 № 1113 «Про </w:t>
      </w:r>
      <w:r w:rsidRPr="001E0E86">
        <w:rPr>
          <w:color w:val="1D1D1B"/>
          <w:sz w:val="20"/>
          <w:szCs w:val="20"/>
          <w:shd w:val="clear" w:color="auto" w:fill="FFFFFF"/>
        </w:rPr>
        <w:t>запровадження експериментального проекту щодо спрощення процесу перевірки факту о</w:t>
      </w:r>
      <w:r w:rsidR="00AD6A25">
        <w:rPr>
          <w:color w:val="1D1D1B"/>
          <w:sz w:val="20"/>
          <w:szCs w:val="20"/>
          <w:shd w:val="clear" w:color="auto" w:fill="FFFFFF"/>
        </w:rPr>
        <w:t>плати адміністративних та інших</w:t>
      </w:r>
      <w:r w:rsidR="00BA600C">
        <w:rPr>
          <w:color w:val="1D1D1B"/>
          <w:sz w:val="20"/>
          <w:szCs w:val="20"/>
          <w:shd w:val="clear" w:color="auto" w:fill="FFFFFF"/>
        </w:rPr>
        <w:t xml:space="preserve"> </w:t>
      </w:r>
      <w:r w:rsidR="00AD6A25">
        <w:rPr>
          <w:color w:val="1D1D1B"/>
          <w:sz w:val="20"/>
          <w:szCs w:val="20"/>
          <w:shd w:val="clear" w:color="auto" w:fill="FFFFFF"/>
        </w:rPr>
        <w:t>послуг</w:t>
      </w:r>
      <w:r w:rsidR="00BA600C">
        <w:rPr>
          <w:color w:val="1D1D1B"/>
          <w:sz w:val="20"/>
          <w:szCs w:val="20"/>
          <w:shd w:val="clear" w:color="auto" w:fill="FFFFFF"/>
        </w:rPr>
        <w:t xml:space="preserve"> </w:t>
      </w:r>
      <w:r w:rsidRPr="001E0E86">
        <w:rPr>
          <w:color w:val="1D1D1B"/>
          <w:sz w:val="20"/>
          <w:szCs w:val="20"/>
          <w:shd w:val="clear" w:color="auto" w:fill="FFFFFF"/>
        </w:rPr>
        <w:t>з використанням програмного продукту «check»</w:t>
      </w:r>
      <w:r>
        <w:rPr>
          <w:color w:val="1D1D1B"/>
          <w:sz w:val="20"/>
          <w:szCs w:val="20"/>
          <w:shd w:val="clear" w:color="auto" w:fill="FFFFFF"/>
        </w:rPr>
        <w:t>.</w:t>
      </w:r>
    </w:p>
    <w:p w:rsidR="00BE4D6F" w:rsidRDefault="00BE4D6F" w:rsidP="00ED2B3E"/>
    <w:sectPr w:rsidR="00BE4D6F" w:rsidSect="009D2095">
      <w:headerReference w:type="default" r:id="rId10"/>
      <w:footerReference w:type="default" r:id="rId11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2D2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43" w:rsidRDefault="00CF2C43" w:rsidP="00A0137A">
      <w:r>
        <w:separator/>
      </w:r>
    </w:p>
  </w:endnote>
  <w:endnote w:type="continuationSeparator" w:id="1">
    <w:p w:rsidR="00CF2C43" w:rsidRDefault="00CF2C43" w:rsidP="00A0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7A" w:rsidRDefault="00A0137A" w:rsidP="005F1B6E">
    <w:pPr>
      <w:pStyle w:val="aa"/>
    </w:pPr>
  </w:p>
  <w:p w:rsidR="00A0137A" w:rsidRDefault="00A013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43" w:rsidRDefault="00CF2C43" w:rsidP="00A0137A">
      <w:r>
        <w:separator/>
      </w:r>
    </w:p>
  </w:footnote>
  <w:footnote w:type="continuationSeparator" w:id="1">
    <w:p w:rsidR="00CF2C43" w:rsidRDefault="00CF2C43" w:rsidP="00A01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91433013"/>
      <w:docPartObj>
        <w:docPartGallery w:val="Page Numbers (Top of Page)"/>
        <w:docPartUnique/>
      </w:docPartObj>
    </w:sdtPr>
    <w:sdtContent>
      <w:p w:rsidR="0010379B" w:rsidRPr="00C808FF" w:rsidRDefault="00DA6F81">
        <w:pPr>
          <w:pStyle w:val="a8"/>
          <w:jc w:val="center"/>
          <w:rPr>
            <w:sz w:val="24"/>
            <w:szCs w:val="24"/>
          </w:rPr>
        </w:pPr>
        <w:r w:rsidRPr="00C808FF">
          <w:rPr>
            <w:sz w:val="24"/>
            <w:szCs w:val="24"/>
          </w:rPr>
          <w:fldChar w:fldCharType="begin"/>
        </w:r>
        <w:r w:rsidR="0010379B" w:rsidRPr="00C808FF">
          <w:rPr>
            <w:sz w:val="24"/>
            <w:szCs w:val="24"/>
          </w:rPr>
          <w:instrText>PAGE   \* MERGEFORMAT</w:instrText>
        </w:r>
        <w:r w:rsidRPr="00C808FF">
          <w:rPr>
            <w:sz w:val="24"/>
            <w:szCs w:val="24"/>
          </w:rPr>
          <w:fldChar w:fldCharType="separate"/>
        </w:r>
        <w:r w:rsidR="00D66D67">
          <w:rPr>
            <w:noProof/>
            <w:sz w:val="24"/>
            <w:szCs w:val="24"/>
          </w:rPr>
          <w:t>2</w:t>
        </w:r>
        <w:r w:rsidRPr="00C808FF">
          <w:rPr>
            <w:sz w:val="24"/>
            <w:szCs w:val="24"/>
          </w:rPr>
          <w:fldChar w:fldCharType="end"/>
        </w:r>
      </w:p>
    </w:sdtContent>
  </w:sdt>
  <w:p w:rsidR="0010379B" w:rsidRDefault="001037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816"/>
    <w:multiLevelType w:val="hybridMultilevel"/>
    <w:tmpl w:val="86B094D6"/>
    <w:lvl w:ilvl="0" w:tplc="FEDE1434">
      <w:start w:val="1"/>
      <w:numFmt w:val="decimal"/>
      <w:lvlText w:val="%1."/>
      <w:lvlJc w:val="left"/>
      <w:pPr>
        <w:ind w:left="112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2F562B72"/>
    <w:multiLevelType w:val="hybridMultilevel"/>
    <w:tmpl w:val="7E06186A"/>
    <w:lvl w:ilvl="0" w:tplc="0AA85288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5" w:hanging="360"/>
      </w:pPr>
    </w:lvl>
    <w:lvl w:ilvl="2" w:tplc="0422001B" w:tentative="1">
      <w:start w:val="1"/>
      <w:numFmt w:val="lowerRoman"/>
      <w:lvlText w:val="%3."/>
      <w:lvlJc w:val="right"/>
      <w:pPr>
        <w:ind w:left="2065" w:hanging="180"/>
      </w:pPr>
    </w:lvl>
    <w:lvl w:ilvl="3" w:tplc="0422000F" w:tentative="1">
      <w:start w:val="1"/>
      <w:numFmt w:val="decimal"/>
      <w:lvlText w:val="%4."/>
      <w:lvlJc w:val="left"/>
      <w:pPr>
        <w:ind w:left="2785" w:hanging="360"/>
      </w:pPr>
    </w:lvl>
    <w:lvl w:ilvl="4" w:tplc="04220019" w:tentative="1">
      <w:start w:val="1"/>
      <w:numFmt w:val="lowerLetter"/>
      <w:lvlText w:val="%5."/>
      <w:lvlJc w:val="left"/>
      <w:pPr>
        <w:ind w:left="3505" w:hanging="360"/>
      </w:pPr>
    </w:lvl>
    <w:lvl w:ilvl="5" w:tplc="0422001B" w:tentative="1">
      <w:start w:val="1"/>
      <w:numFmt w:val="lowerRoman"/>
      <w:lvlText w:val="%6."/>
      <w:lvlJc w:val="right"/>
      <w:pPr>
        <w:ind w:left="4225" w:hanging="180"/>
      </w:pPr>
    </w:lvl>
    <w:lvl w:ilvl="6" w:tplc="0422000F" w:tentative="1">
      <w:start w:val="1"/>
      <w:numFmt w:val="decimal"/>
      <w:lvlText w:val="%7."/>
      <w:lvlJc w:val="left"/>
      <w:pPr>
        <w:ind w:left="4945" w:hanging="360"/>
      </w:pPr>
    </w:lvl>
    <w:lvl w:ilvl="7" w:tplc="04220019" w:tentative="1">
      <w:start w:val="1"/>
      <w:numFmt w:val="lowerLetter"/>
      <w:lvlText w:val="%8."/>
      <w:lvlJc w:val="left"/>
      <w:pPr>
        <w:ind w:left="5665" w:hanging="360"/>
      </w:pPr>
    </w:lvl>
    <w:lvl w:ilvl="8" w:tplc="0422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>
    <w:nsid w:val="2F8704D0"/>
    <w:multiLevelType w:val="hybridMultilevel"/>
    <w:tmpl w:val="D0CA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92AFF"/>
    <w:multiLevelType w:val="hybridMultilevel"/>
    <w:tmpl w:val="13284436"/>
    <w:lvl w:ilvl="0" w:tplc="60028FE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3" w:hanging="360"/>
      </w:pPr>
    </w:lvl>
    <w:lvl w:ilvl="2" w:tplc="0422001B" w:tentative="1">
      <w:start w:val="1"/>
      <w:numFmt w:val="lowerRoman"/>
      <w:lvlText w:val="%3."/>
      <w:lvlJc w:val="right"/>
      <w:pPr>
        <w:ind w:left="1783" w:hanging="180"/>
      </w:pPr>
    </w:lvl>
    <w:lvl w:ilvl="3" w:tplc="0422000F" w:tentative="1">
      <w:start w:val="1"/>
      <w:numFmt w:val="decimal"/>
      <w:lvlText w:val="%4."/>
      <w:lvlJc w:val="left"/>
      <w:pPr>
        <w:ind w:left="2503" w:hanging="360"/>
      </w:pPr>
    </w:lvl>
    <w:lvl w:ilvl="4" w:tplc="04220019" w:tentative="1">
      <w:start w:val="1"/>
      <w:numFmt w:val="lowerLetter"/>
      <w:lvlText w:val="%5."/>
      <w:lvlJc w:val="left"/>
      <w:pPr>
        <w:ind w:left="3223" w:hanging="360"/>
      </w:pPr>
    </w:lvl>
    <w:lvl w:ilvl="5" w:tplc="0422001B" w:tentative="1">
      <w:start w:val="1"/>
      <w:numFmt w:val="lowerRoman"/>
      <w:lvlText w:val="%6."/>
      <w:lvlJc w:val="right"/>
      <w:pPr>
        <w:ind w:left="3943" w:hanging="180"/>
      </w:pPr>
    </w:lvl>
    <w:lvl w:ilvl="6" w:tplc="0422000F" w:tentative="1">
      <w:start w:val="1"/>
      <w:numFmt w:val="decimal"/>
      <w:lvlText w:val="%7."/>
      <w:lvlJc w:val="left"/>
      <w:pPr>
        <w:ind w:left="4663" w:hanging="360"/>
      </w:pPr>
    </w:lvl>
    <w:lvl w:ilvl="7" w:tplc="04220019" w:tentative="1">
      <w:start w:val="1"/>
      <w:numFmt w:val="lowerLetter"/>
      <w:lvlText w:val="%8."/>
      <w:lvlJc w:val="left"/>
      <w:pPr>
        <w:ind w:left="5383" w:hanging="360"/>
      </w:pPr>
    </w:lvl>
    <w:lvl w:ilvl="8" w:tplc="042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">
    <w:nsid w:val="3B463278"/>
    <w:multiLevelType w:val="hybridMultilevel"/>
    <w:tmpl w:val="2D88173A"/>
    <w:lvl w:ilvl="0" w:tplc="E55EF0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9529AA"/>
    <w:multiLevelType w:val="hybridMultilevel"/>
    <w:tmpl w:val="11A42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7241A"/>
    <w:multiLevelType w:val="hybridMultilevel"/>
    <w:tmpl w:val="A1F259BE"/>
    <w:lvl w:ilvl="0" w:tplc="697E7104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712604E9"/>
    <w:multiLevelType w:val="multilevel"/>
    <w:tmpl w:val="F7B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C6791"/>
    <w:multiLevelType w:val="hybridMultilevel"/>
    <w:tmpl w:val="11A42E42"/>
    <w:lvl w:ilvl="0" w:tplc="FDAC573C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>
    <w:nsid w:val="7C076170"/>
    <w:multiLevelType w:val="hybridMultilevel"/>
    <w:tmpl w:val="7EDE8018"/>
    <w:lvl w:ilvl="0" w:tplc="2B4EA4C8">
      <w:start w:val="1"/>
      <w:numFmt w:val="decimal"/>
      <w:lvlText w:val="%1."/>
      <w:lvlJc w:val="left"/>
      <w:pPr>
        <w:ind w:left="1127" w:hanging="360"/>
      </w:pPr>
      <w:rPr>
        <w:rFonts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47" w:hanging="360"/>
      </w:pPr>
    </w:lvl>
    <w:lvl w:ilvl="2" w:tplc="0422001B" w:tentative="1">
      <w:start w:val="1"/>
      <w:numFmt w:val="lowerRoman"/>
      <w:lvlText w:val="%3."/>
      <w:lvlJc w:val="right"/>
      <w:pPr>
        <w:ind w:left="2567" w:hanging="180"/>
      </w:pPr>
    </w:lvl>
    <w:lvl w:ilvl="3" w:tplc="0422000F" w:tentative="1">
      <w:start w:val="1"/>
      <w:numFmt w:val="decimal"/>
      <w:lvlText w:val="%4."/>
      <w:lvlJc w:val="left"/>
      <w:pPr>
        <w:ind w:left="3287" w:hanging="360"/>
      </w:pPr>
    </w:lvl>
    <w:lvl w:ilvl="4" w:tplc="04220019" w:tentative="1">
      <w:start w:val="1"/>
      <w:numFmt w:val="lowerLetter"/>
      <w:lvlText w:val="%5."/>
      <w:lvlJc w:val="left"/>
      <w:pPr>
        <w:ind w:left="4007" w:hanging="360"/>
      </w:pPr>
    </w:lvl>
    <w:lvl w:ilvl="5" w:tplc="0422001B" w:tentative="1">
      <w:start w:val="1"/>
      <w:numFmt w:val="lowerRoman"/>
      <w:lvlText w:val="%6."/>
      <w:lvlJc w:val="right"/>
      <w:pPr>
        <w:ind w:left="4727" w:hanging="180"/>
      </w:pPr>
    </w:lvl>
    <w:lvl w:ilvl="6" w:tplc="0422000F" w:tentative="1">
      <w:start w:val="1"/>
      <w:numFmt w:val="decimal"/>
      <w:lvlText w:val="%7."/>
      <w:lvlJc w:val="left"/>
      <w:pPr>
        <w:ind w:left="5447" w:hanging="360"/>
      </w:pPr>
    </w:lvl>
    <w:lvl w:ilvl="7" w:tplc="04220019" w:tentative="1">
      <w:start w:val="1"/>
      <w:numFmt w:val="lowerLetter"/>
      <w:lvlText w:val="%8."/>
      <w:lvlJc w:val="left"/>
      <w:pPr>
        <w:ind w:left="6167" w:hanging="360"/>
      </w:pPr>
    </w:lvl>
    <w:lvl w:ilvl="8" w:tplc="0422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72B86"/>
    <w:rsid w:val="00007CB8"/>
    <w:rsid w:val="00035647"/>
    <w:rsid w:val="00045E39"/>
    <w:rsid w:val="00053909"/>
    <w:rsid w:val="000572C0"/>
    <w:rsid w:val="00061B07"/>
    <w:rsid w:val="0006511E"/>
    <w:rsid w:val="00097DEF"/>
    <w:rsid w:val="000A2F6D"/>
    <w:rsid w:val="000A70D4"/>
    <w:rsid w:val="0010379B"/>
    <w:rsid w:val="0012739B"/>
    <w:rsid w:val="00157395"/>
    <w:rsid w:val="001760F9"/>
    <w:rsid w:val="00183DC4"/>
    <w:rsid w:val="001A64A5"/>
    <w:rsid w:val="001C316C"/>
    <w:rsid w:val="0020579B"/>
    <w:rsid w:val="0021499C"/>
    <w:rsid w:val="002234D1"/>
    <w:rsid w:val="002346D7"/>
    <w:rsid w:val="00247473"/>
    <w:rsid w:val="002876E8"/>
    <w:rsid w:val="002921C2"/>
    <w:rsid w:val="00293925"/>
    <w:rsid w:val="00296182"/>
    <w:rsid w:val="002B4EB5"/>
    <w:rsid w:val="002D031B"/>
    <w:rsid w:val="002E61E9"/>
    <w:rsid w:val="002E6D7B"/>
    <w:rsid w:val="002F2461"/>
    <w:rsid w:val="00301EC3"/>
    <w:rsid w:val="00303CC1"/>
    <w:rsid w:val="003142E9"/>
    <w:rsid w:val="0032389C"/>
    <w:rsid w:val="00360112"/>
    <w:rsid w:val="00373F79"/>
    <w:rsid w:val="003861C5"/>
    <w:rsid w:val="003879FB"/>
    <w:rsid w:val="00394650"/>
    <w:rsid w:val="003E4EC8"/>
    <w:rsid w:val="004621D5"/>
    <w:rsid w:val="0046350F"/>
    <w:rsid w:val="00472B86"/>
    <w:rsid w:val="004834A8"/>
    <w:rsid w:val="00496D7D"/>
    <w:rsid w:val="004979C4"/>
    <w:rsid w:val="004A17F5"/>
    <w:rsid w:val="004E49E5"/>
    <w:rsid w:val="005A2B90"/>
    <w:rsid w:val="005B0C94"/>
    <w:rsid w:val="005B7A2D"/>
    <w:rsid w:val="005E14C0"/>
    <w:rsid w:val="005E45ED"/>
    <w:rsid w:val="005F1B6E"/>
    <w:rsid w:val="005F4FF9"/>
    <w:rsid w:val="005F60B1"/>
    <w:rsid w:val="005F7490"/>
    <w:rsid w:val="00615ED8"/>
    <w:rsid w:val="006222EB"/>
    <w:rsid w:val="006422CD"/>
    <w:rsid w:val="006673D2"/>
    <w:rsid w:val="00676E09"/>
    <w:rsid w:val="00680E22"/>
    <w:rsid w:val="00693510"/>
    <w:rsid w:val="006D5596"/>
    <w:rsid w:val="006F29A4"/>
    <w:rsid w:val="006F78A8"/>
    <w:rsid w:val="007142DA"/>
    <w:rsid w:val="00715922"/>
    <w:rsid w:val="00747501"/>
    <w:rsid w:val="00775565"/>
    <w:rsid w:val="00791463"/>
    <w:rsid w:val="007A6165"/>
    <w:rsid w:val="007D3CFE"/>
    <w:rsid w:val="007D5D9D"/>
    <w:rsid w:val="008055E7"/>
    <w:rsid w:val="008350F7"/>
    <w:rsid w:val="008568E0"/>
    <w:rsid w:val="00861B0C"/>
    <w:rsid w:val="00863475"/>
    <w:rsid w:val="008636C3"/>
    <w:rsid w:val="00884A94"/>
    <w:rsid w:val="00896D1A"/>
    <w:rsid w:val="00897EB0"/>
    <w:rsid w:val="008A066D"/>
    <w:rsid w:val="008D5361"/>
    <w:rsid w:val="008F2ADA"/>
    <w:rsid w:val="00905941"/>
    <w:rsid w:val="00920111"/>
    <w:rsid w:val="009248EF"/>
    <w:rsid w:val="00941483"/>
    <w:rsid w:val="00953F5B"/>
    <w:rsid w:val="00990ECE"/>
    <w:rsid w:val="00996281"/>
    <w:rsid w:val="009A4163"/>
    <w:rsid w:val="009D2095"/>
    <w:rsid w:val="009D48C2"/>
    <w:rsid w:val="009D7E44"/>
    <w:rsid w:val="009F1201"/>
    <w:rsid w:val="009F47EA"/>
    <w:rsid w:val="00A0137A"/>
    <w:rsid w:val="00A05577"/>
    <w:rsid w:val="00A26610"/>
    <w:rsid w:val="00A3134A"/>
    <w:rsid w:val="00A32FB0"/>
    <w:rsid w:val="00A334E3"/>
    <w:rsid w:val="00A46CCE"/>
    <w:rsid w:val="00A60645"/>
    <w:rsid w:val="00A70A08"/>
    <w:rsid w:val="00A90206"/>
    <w:rsid w:val="00A96DF3"/>
    <w:rsid w:val="00AA2B64"/>
    <w:rsid w:val="00AA5E59"/>
    <w:rsid w:val="00AC1F20"/>
    <w:rsid w:val="00AD6A25"/>
    <w:rsid w:val="00AD75DB"/>
    <w:rsid w:val="00AE4E21"/>
    <w:rsid w:val="00AF383A"/>
    <w:rsid w:val="00AF410E"/>
    <w:rsid w:val="00B00680"/>
    <w:rsid w:val="00B1239A"/>
    <w:rsid w:val="00B12C0C"/>
    <w:rsid w:val="00B14C0B"/>
    <w:rsid w:val="00B14F2B"/>
    <w:rsid w:val="00B172DA"/>
    <w:rsid w:val="00B512FD"/>
    <w:rsid w:val="00B658D3"/>
    <w:rsid w:val="00B7294C"/>
    <w:rsid w:val="00B82936"/>
    <w:rsid w:val="00B82D62"/>
    <w:rsid w:val="00B94454"/>
    <w:rsid w:val="00BA5F3F"/>
    <w:rsid w:val="00BA600C"/>
    <w:rsid w:val="00BB17B1"/>
    <w:rsid w:val="00BB2980"/>
    <w:rsid w:val="00BD1380"/>
    <w:rsid w:val="00BE052E"/>
    <w:rsid w:val="00BE4D6F"/>
    <w:rsid w:val="00C0073F"/>
    <w:rsid w:val="00C14365"/>
    <w:rsid w:val="00C24AB1"/>
    <w:rsid w:val="00C416BF"/>
    <w:rsid w:val="00C57476"/>
    <w:rsid w:val="00C808FF"/>
    <w:rsid w:val="00C839F1"/>
    <w:rsid w:val="00C83BD7"/>
    <w:rsid w:val="00CA4C29"/>
    <w:rsid w:val="00CC0B10"/>
    <w:rsid w:val="00CC1F65"/>
    <w:rsid w:val="00CC3544"/>
    <w:rsid w:val="00CD2DAE"/>
    <w:rsid w:val="00CD3DDC"/>
    <w:rsid w:val="00CD5E25"/>
    <w:rsid w:val="00CE320F"/>
    <w:rsid w:val="00CF2BCF"/>
    <w:rsid w:val="00CF2C43"/>
    <w:rsid w:val="00D16C2D"/>
    <w:rsid w:val="00D21400"/>
    <w:rsid w:val="00D55C6A"/>
    <w:rsid w:val="00D60CE1"/>
    <w:rsid w:val="00D6287F"/>
    <w:rsid w:val="00D66D67"/>
    <w:rsid w:val="00D733C6"/>
    <w:rsid w:val="00D76ACA"/>
    <w:rsid w:val="00D77A13"/>
    <w:rsid w:val="00DA6F81"/>
    <w:rsid w:val="00DB38CD"/>
    <w:rsid w:val="00DB39CB"/>
    <w:rsid w:val="00DD0A87"/>
    <w:rsid w:val="00DD51C7"/>
    <w:rsid w:val="00DD6871"/>
    <w:rsid w:val="00DD6A04"/>
    <w:rsid w:val="00E07DFC"/>
    <w:rsid w:val="00E1027D"/>
    <w:rsid w:val="00E24415"/>
    <w:rsid w:val="00E41ACA"/>
    <w:rsid w:val="00E54B12"/>
    <w:rsid w:val="00E64115"/>
    <w:rsid w:val="00E8711B"/>
    <w:rsid w:val="00E95A7A"/>
    <w:rsid w:val="00EC6214"/>
    <w:rsid w:val="00ED2B3E"/>
    <w:rsid w:val="00EF5E43"/>
    <w:rsid w:val="00F31FE7"/>
    <w:rsid w:val="00F60C9B"/>
    <w:rsid w:val="00F61B01"/>
    <w:rsid w:val="00F64FDF"/>
    <w:rsid w:val="00F65E3A"/>
    <w:rsid w:val="00F749A2"/>
    <w:rsid w:val="00FC1D87"/>
    <w:rsid w:val="00FC567E"/>
    <w:rsid w:val="00FC6ECA"/>
    <w:rsid w:val="00FD11A0"/>
    <w:rsid w:val="00FD29DC"/>
    <w:rsid w:val="00FE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D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5B"/>
    <w:rPr>
      <w:rFonts w:ascii="Tahoma" w:eastAsia="Times New Roman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8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D6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A013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37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013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37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6D55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55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55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9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B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D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F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5B"/>
    <w:rPr>
      <w:rFonts w:ascii="Tahoma" w:eastAsia="Times New Roman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8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D6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A013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37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013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37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annotation reference"/>
    <w:basedOn w:val="a0"/>
    <w:uiPriority w:val="99"/>
    <w:semiHidden/>
    <w:unhideWhenUsed/>
    <w:rsid w:val="006D55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55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55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9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op@zp.minju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just.gov.u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1239-6CD9-4634-9931-11E7BDE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Іванівна Чала</dc:creator>
  <cp:lastModifiedBy>555</cp:lastModifiedBy>
  <cp:revision>11</cp:revision>
  <cp:lastPrinted>2020-06-18T12:16:00Z</cp:lastPrinted>
  <dcterms:created xsi:type="dcterms:W3CDTF">2020-11-27T12:46:00Z</dcterms:created>
  <dcterms:modified xsi:type="dcterms:W3CDTF">2020-12-02T09:48:00Z</dcterms:modified>
</cp:coreProperties>
</file>